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364DD" w14:textId="5086B7ED" w:rsidR="00997B5A" w:rsidRDefault="00230D46" w:rsidP="00733B3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ий лист № 1</w:t>
      </w:r>
    </w:p>
    <w:p w14:paraId="0605E896" w14:textId="52AC00E1" w:rsidR="002A1C82" w:rsidRPr="0009577B" w:rsidRDefault="002A1C82" w:rsidP="002A1C82">
      <w:pPr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09577B">
        <w:rPr>
          <w:rFonts w:ascii="Times New Roman" w:hAnsi="Times New Roman" w:cs="Times New Roman"/>
          <w:bCs/>
          <w:i/>
          <w:sz w:val="28"/>
          <w:szCs w:val="28"/>
        </w:rPr>
        <w:t>ФИО ученика</w:t>
      </w:r>
      <w:r w:rsidR="00997B5A" w:rsidRPr="0009577B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315845" w:rsidRPr="0009577B">
        <w:rPr>
          <w:rFonts w:ascii="Times New Roman" w:hAnsi="Times New Roman" w:cs="Times New Roman"/>
          <w:bCs/>
          <w:i/>
          <w:sz w:val="28"/>
          <w:szCs w:val="28"/>
        </w:rPr>
        <w:t xml:space="preserve">группы </w:t>
      </w:r>
      <w:r w:rsidR="00997B5A" w:rsidRPr="0009577B">
        <w:rPr>
          <w:rFonts w:ascii="Times New Roman" w:hAnsi="Times New Roman" w:cs="Times New Roman"/>
          <w:bCs/>
          <w:i/>
          <w:sz w:val="28"/>
          <w:szCs w:val="28"/>
        </w:rPr>
        <w:t>учеников)</w:t>
      </w:r>
      <w:r w:rsidRPr="0009577B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67EFADA6" w14:textId="6FB7568C" w:rsidR="00B61AC2" w:rsidRDefault="008E124C" w:rsidP="002A1C8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62478D">
        <w:rPr>
          <w:rFonts w:ascii="Times New Roman" w:hAnsi="Times New Roman" w:cs="Times New Roman"/>
          <w:b/>
          <w:bCs/>
          <w:sz w:val="28"/>
          <w:szCs w:val="28"/>
        </w:rPr>
        <w:t>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</w:p>
    <w:p w14:paraId="7355739A" w14:textId="3040DB60" w:rsidR="00AF56D9" w:rsidRPr="00F61B27" w:rsidRDefault="00AF56D9" w:rsidP="00624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3DFDD" w14:textId="43B9AF2C" w:rsidR="00230D46" w:rsidRDefault="00301360" w:rsidP="00624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  <w:r w:rsidRPr="00301360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Задание </w:t>
      </w:r>
      <w:r w:rsidR="00E229C9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№ </w:t>
      </w:r>
      <w:r w:rsidR="00230D46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>1</w:t>
      </w:r>
    </w:p>
    <w:p w14:paraId="2BC7677C" w14:textId="589AA6A4" w:rsidR="007E5026" w:rsidRPr="007E5026" w:rsidRDefault="007E5026" w:rsidP="00624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хему Музея</w:t>
      </w:r>
      <w:r w:rsidR="008E1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садьбы </w:t>
      </w:r>
      <w:r w:rsidR="00723F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усково</w:t>
      </w:r>
      <w:r w:rsidR="00723F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сположенную на территории, добав</w:t>
      </w:r>
      <w:r w:rsidR="0062478D">
        <w:rPr>
          <w:rFonts w:ascii="Times New Roman" w:hAnsi="Times New Roman" w:cs="Times New Roman"/>
          <w:sz w:val="28"/>
          <w:szCs w:val="28"/>
        </w:rPr>
        <w:t>ьте</w:t>
      </w:r>
      <w:r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2478D">
        <w:rPr>
          <w:rFonts w:ascii="Times New Roman" w:hAnsi="Times New Roman" w:cs="Times New Roman"/>
          <w:sz w:val="28"/>
          <w:szCs w:val="28"/>
        </w:rPr>
        <w:t>шите</w:t>
      </w:r>
      <w:r w:rsidR="0057625B">
        <w:rPr>
          <w:rFonts w:ascii="Times New Roman" w:hAnsi="Times New Roman" w:cs="Times New Roman"/>
          <w:sz w:val="28"/>
          <w:szCs w:val="28"/>
        </w:rPr>
        <w:t xml:space="preserve"> недостающие объекты</w:t>
      </w:r>
      <w:r w:rsidR="0062478D">
        <w:rPr>
          <w:rFonts w:ascii="Times New Roman" w:hAnsi="Times New Roman" w:cs="Times New Roman"/>
          <w:sz w:val="28"/>
          <w:szCs w:val="28"/>
        </w:rPr>
        <w:t xml:space="preserve"> на сх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75D38" w14:textId="4BAF017B" w:rsidR="007E5026" w:rsidRDefault="007E5026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3FF7B8A5" w14:textId="7111AABD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C8FAA3" wp14:editId="4DD001FB">
            <wp:simplePos x="0" y="0"/>
            <wp:positionH relativeFrom="margin">
              <wp:posOffset>491490</wp:posOffset>
            </wp:positionH>
            <wp:positionV relativeFrom="paragraph">
              <wp:posOffset>77470</wp:posOffset>
            </wp:positionV>
            <wp:extent cx="5267325" cy="4726940"/>
            <wp:effectExtent l="0" t="0" r="9525" b="0"/>
            <wp:wrapTight wrapText="bothSides">
              <wp:wrapPolygon edited="0">
                <wp:start x="0" y="0"/>
                <wp:lineTo x="0" y="21501"/>
                <wp:lineTo x="21561" y="21501"/>
                <wp:lineTo x="21561" y="0"/>
                <wp:lineTo x="0" y="0"/>
              </wp:wrapPolygon>
            </wp:wrapTight>
            <wp:docPr id="2" name="Рисунок 2" descr="Картинки по запросу схема усадьбы кус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хема усадьбы куск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6E55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705C64EE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2398E531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3B9D3D7A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1A4C3F66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4B21609E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5A8474F3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2687692B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33DA56C3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5A3F3CE6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47101706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4F50285B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51290978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7A28E9DE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0EA0E43C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4D608B91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0BD7153E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55569DA6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76EAD6FF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2A46F1D8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7EB8B306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0EB8D8EE" w14:textId="77777777" w:rsidR="0062478D" w:rsidRDefault="0062478D" w:rsidP="0062478D">
      <w:pPr>
        <w:pStyle w:val="a3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</w:p>
    <w:p w14:paraId="4DA77213" w14:textId="4581F4CA" w:rsidR="00230D46" w:rsidRDefault="00230D46" w:rsidP="00624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  <w:r w:rsidRPr="00301360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Задание </w:t>
      </w:r>
      <w:r w:rsidR="00E229C9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>2</w:t>
      </w:r>
    </w:p>
    <w:p w14:paraId="7401C66F" w14:textId="437E8C8C" w:rsidR="005E6FE2" w:rsidRPr="00230D46" w:rsidRDefault="003B180E" w:rsidP="00624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  <w:r w:rsidRPr="00230D46">
        <w:rPr>
          <w:rFonts w:ascii="Times New Roman" w:hAnsi="Times New Roman" w:cs="Times New Roman"/>
          <w:sz w:val="28"/>
          <w:szCs w:val="28"/>
        </w:rPr>
        <w:t>Определит</w:t>
      </w:r>
      <w:r w:rsidR="0062478D">
        <w:rPr>
          <w:rFonts w:ascii="Times New Roman" w:hAnsi="Times New Roman" w:cs="Times New Roman"/>
          <w:sz w:val="28"/>
          <w:szCs w:val="28"/>
        </w:rPr>
        <w:t>е</w:t>
      </w:r>
      <w:r w:rsidRPr="00230D46">
        <w:rPr>
          <w:rFonts w:ascii="Times New Roman" w:hAnsi="Times New Roman" w:cs="Times New Roman"/>
          <w:sz w:val="28"/>
          <w:szCs w:val="28"/>
        </w:rPr>
        <w:t xml:space="preserve"> расстояние </w:t>
      </w:r>
      <w:r w:rsidR="00984185" w:rsidRPr="00230D46">
        <w:rPr>
          <w:rFonts w:ascii="Times New Roman" w:hAnsi="Times New Roman" w:cs="Times New Roman"/>
          <w:sz w:val="28"/>
          <w:szCs w:val="28"/>
        </w:rPr>
        <w:t xml:space="preserve">в метрах </w:t>
      </w:r>
      <w:r w:rsidRPr="00230D46">
        <w:rPr>
          <w:rFonts w:ascii="Times New Roman" w:hAnsi="Times New Roman" w:cs="Times New Roman"/>
          <w:sz w:val="28"/>
          <w:szCs w:val="28"/>
        </w:rPr>
        <w:t>на местности между основными объектами усадьбы</w:t>
      </w:r>
      <w:r w:rsidR="003D5C97" w:rsidRPr="00230D46">
        <w:rPr>
          <w:rFonts w:ascii="Times New Roman" w:hAnsi="Times New Roman" w:cs="Times New Roman"/>
          <w:sz w:val="28"/>
          <w:szCs w:val="28"/>
        </w:rPr>
        <w:t xml:space="preserve"> (на выбор)</w:t>
      </w:r>
      <w:r w:rsidRPr="00230D46">
        <w:rPr>
          <w:rFonts w:ascii="Times New Roman" w:hAnsi="Times New Roman" w:cs="Times New Roman"/>
          <w:sz w:val="28"/>
          <w:szCs w:val="28"/>
        </w:rPr>
        <w:t xml:space="preserve"> с помощью шагов. Все </w:t>
      </w:r>
      <w:r w:rsidR="007E5026" w:rsidRPr="00230D46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09577B">
        <w:rPr>
          <w:rFonts w:ascii="Times New Roman" w:hAnsi="Times New Roman" w:cs="Times New Roman"/>
          <w:sz w:val="28"/>
          <w:szCs w:val="28"/>
        </w:rPr>
        <w:t>данные нанес</w:t>
      </w:r>
      <w:r w:rsidR="0062478D">
        <w:rPr>
          <w:rFonts w:ascii="Times New Roman" w:hAnsi="Times New Roman" w:cs="Times New Roman"/>
          <w:sz w:val="28"/>
          <w:szCs w:val="28"/>
        </w:rPr>
        <w:t>и</w:t>
      </w:r>
      <w:r w:rsidR="0009577B">
        <w:rPr>
          <w:rFonts w:ascii="Times New Roman" w:hAnsi="Times New Roman" w:cs="Times New Roman"/>
          <w:sz w:val="28"/>
          <w:szCs w:val="28"/>
        </w:rPr>
        <w:t>т</w:t>
      </w:r>
      <w:r w:rsidR="0062478D">
        <w:rPr>
          <w:rFonts w:ascii="Times New Roman" w:hAnsi="Times New Roman" w:cs="Times New Roman"/>
          <w:sz w:val="28"/>
          <w:szCs w:val="28"/>
        </w:rPr>
        <w:t>е</w:t>
      </w:r>
      <w:r w:rsidR="0009577B">
        <w:rPr>
          <w:rFonts w:ascii="Times New Roman" w:hAnsi="Times New Roman" w:cs="Times New Roman"/>
          <w:sz w:val="28"/>
          <w:szCs w:val="28"/>
        </w:rPr>
        <w:t xml:space="preserve"> на схему</w:t>
      </w:r>
      <w:r w:rsidRPr="00230D46">
        <w:rPr>
          <w:rFonts w:ascii="Times New Roman" w:hAnsi="Times New Roman" w:cs="Times New Roman"/>
          <w:sz w:val="28"/>
          <w:szCs w:val="28"/>
        </w:rPr>
        <w:t>.</w:t>
      </w:r>
    </w:p>
    <w:p w14:paraId="552D1752" w14:textId="47DC42F9" w:rsidR="007E5026" w:rsidRPr="00230D46" w:rsidRDefault="003B180E" w:rsidP="0062478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D46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чание</w:t>
      </w:r>
      <w:r w:rsidR="007E5026" w:rsidRPr="00230D4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E5026" w:rsidRPr="00230D46">
        <w:rPr>
          <w:rFonts w:ascii="Times New Roman" w:hAnsi="Times New Roman" w:cs="Times New Roman"/>
          <w:i/>
          <w:sz w:val="28"/>
          <w:szCs w:val="28"/>
        </w:rPr>
        <w:t xml:space="preserve"> необходимо определить среднюю длину шаг</w:t>
      </w:r>
      <w:r w:rsidR="005E6FE2" w:rsidRPr="00230D46">
        <w:rPr>
          <w:rFonts w:ascii="Times New Roman" w:hAnsi="Times New Roman" w:cs="Times New Roman"/>
          <w:i/>
          <w:sz w:val="28"/>
          <w:szCs w:val="28"/>
        </w:rPr>
        <w:t>а</w:t>
      </w:r>
      <w:r w:rsidR="00C00974">
        <w:rPr>
          <w:rFonts w:ascii="Times New Roman" w:hAnsi="Times New Roman" w:cs="Times New Roman"/>
          <w:i/>
          <w:sz w:val="28"/>
          <w:szCs w:val="28"/>
        </w:rPr>
        <w:t>.</w:t>
      </w:r>
    </w:p>
    <w:p w14:paraId="713FE4D7" w14:textId="68E2BDCF" w:rsidR="00230D46" w:rsidRPr="00230D46" w:rsidRDefault="00230D46" w:rsidP="00624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230D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</w:t>
      </w:r>
      <w:r w:rsidR="0062478D">
        <w:rPr>
          <w:rFonts w:ascii="Times New Roman" w:hAnsi="Times New Roman" w:cs="Times New Roman"/>
          <w:sz w:val="28"/>
          <w:szCs w:val="28"/>
        </w:rPr>
        <w:t>________</w:t>
      </w:r>
      <w:r w:rsidRPr="00230D46">
        <w:rPr>
          <w:rFonts w:ascii="Times New Roman" w:hAnsi="Times New Roman" w:cs="Times New Roman"/>
          <w:sz w:val="28"/>
          <w:szCs w:val="28"/>
        </w:rPr>
        <w:t>__________________</w:t>
      </w:r>
    </w:p>
    <w:p w14:paraId="52E0AA36" w14:textId="2598C000" w:rsidR="0009577B" w:rsidRDefault="00230D46" w:rsidP="00624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  <w:r w:rsidRPr="00301360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Задание </w:t>
      </w:r>
      <w:r w:rsidR="00E229C9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>3</w:t>
      </w:r>
    </w:p>
    <w:p w14:paraId="216F62BF" w14:textId="42F4D348" w:rsidR="005E6FE2" w:rsidRPr="00230D46" w:rsidRDefault="005E6FE2" w:rsidP="00624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  <w:r w:rsidRPr="00230D46">
        <w:rPr>
          <w:rFonts w:ascii="Times New Roman" w:hAnsi="Times New Roman" w:cs="Times New Roman"/>
          <w:sz w:val="28"/>
          <w:szCs w:val="28"/>
        </w:rPr>
        <w:t>Определит</w:t>
      </w:r>
      <w:r w:rsidR="0062478D">
        <w:rPr>
          <w:rFonts w:ascii="Times New Roman" w:hAnsi="Times New Roman" w:cs="Times New Roman"/>
          <w:sz w:val="28"/>
          <w:szCs w:val="28"/>
        </w:rPr>
        <w:t>е</w:t>
      </w:r>
      <w:r w:rsidRPr="00230D46">
        <w:rPr>
          <w:rFonts w:ascii="Times New Roman" w:hAnsi="Times New Roman" w:cs="Times New Roman"/>
          <w:sz w:val="28"/>
          <w:szCs w:val="28"/>
        </w:rPr>
        <w:t xml:space="preserve"> с помощью схемы, в каком напра</w:t>
      </w:r>
      <w:r w:rsidR="00230D46">
        <w:rPr>
          <w:rFonts w:ascii="Times New Roman" w:hAnsi="Times New Roman" w:cs="Times New Roman"/>
          <w:sz w:val="28"/>
          <w:szCs w:val="28"/>
        </w:rPr>
        <w:t>влении от Большого дворца находя</w:t>
      </w:r>
      <w:r w:rsidRPr="00230D46">
        <w:rPr>
          <w:rFonts w:ascii="Times New Roman" w:hAnsi="Times New Roman" w:cs="Times New Roman"/>
          <w:sz w:val="28"/>
          <w:szCs w:val="28"/>
        </w:rPr>
        <w:t xml:space="preserve">тся Большая </w:t>
      </w:r>
      <w:r w:rsidR="00723FAC">
        <w:rPr>
          <w:rFonts w:ascii="Times New Roman" w:hAnsi="Times New Roman" w:cs="Times New Roman"/>
          <w:sz w:val="28"/>
          <w:szCs w:val="28"/>
        </w:rPr>
        <w:t>к</w:t>
      </w:r>
      <w:r w:rsidRPr="00230D46">
        <w:rPr>
          <w:rFonts w:ascii="Times New Roman" w:hAnsi="Times New Roman" w:cs="Times New Roman"/>
          <w:sz w:val="28"/>
          <w:szCs w:val="28"/>
        </w:rPr>
        <w:t xml:space="preserve">аменная </w:t>
      </w:r>
      <w:r w:rsidR="00723FAC">
        <w:rPr>
          <w:rFonts w:ascii="Times New Roman" w:hAnsi="Times New Roman" w:cs="Times New Roman"/>
          <w:sz w:val="28"/>
          <w:szCs w:val="28"/>
        </w:rPr>
        <w:t>о</w:t>
      </w:r>
      <w:r w:rsidRPr="00230D46">
        <w:rPr>
          <w:rFonts w:ascii="Times New Roman" w:hAnsi="Times New Roman" w:cs="Times New Roman"/>
          <w:sz w:val="28"/>
          <w:szCs w:val="28"/>
        </w:rPr>
        <w:t xml:space="preserve">ранжерея, Эрмитаж и Итальянский домик. </w:t>
      </w:r>
    </w:p>
    <w:p w14:paraId="77144EEA" w14:textId="455A5A95" w:rsidR="005E6FE2" w:rsidRPr="00230D46" w:rsidRDefault="00230D46" w:rsidP="00624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5E6FE2" w:rsidRPr="00230D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62478D">
        <w:rPr>
          <w:rFonts w:ascii="Times New Roman" w:hAnsi="Times New Roman" w:cs="Times New Roman"/>
          <w:sz w:val="28"/>
          <w:szCs w:val="28"/>
        </w:rPr>
        <w:t>________</w:t>
      </w:r>
      <w:r w:rsidR="005E6FE2" w:rsidRPr="00230D46">
        <w:rPr>
          <w:rFonts w:ascii="Times New Roman" w:hAnsi="Times New Roman" w:cs="Times New Roman"/>
          <w:sz w:val="28"/>
          <w:szCs w:val="28"/>
        </w:rPr>
        <w:t>___</w:t>
      </w:r>
    </w:p>
    <w:p w14:paraId="78E1690E" w14:textId="700A98F0" w:rsidR="00230D46" w:rsidRDefault="00230D46" w:rsidP="00624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  <w:r w:rsidRPr="00301360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Задание </w:t>
      </w:r>
      <w:r w:rsidR="00E229C9"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  <w:t>4</w:t>
      </w:r>
    </w:p>
    <w:p w14:paraId="0AEEB6B4" w14:textId="740F7519" w:rsidR="00A411AF" w:rsidRPr="00230D46" w:rsidRDefault="00A411AF" w:rsidP="006247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333333"/>
          <w:spacing w:val="5"/>
          <w:sz w:val="28"/>
          <w:szCs w:val="28"/>
        </w:rPr>
      </w:pPr>
      <w:r w:rsidRPr="00A411AF">
        <w:rPr>
          <w:rFonts w:ascii="Times New Roman" w:eastAsia="Calibri" w:hAnsi="Times New Roman" w:cs="Times New Roman"/>
          <w:sz w:val="28"/>
          <w:szCs w:val="28"/>
        </w:rPr>
        <w:t>Исследуйте парк и</w:t>
      </w:r>
      <w:r w:rsidR="00230D46">
        <w:rPr>
          <w:rFonts w:ascii="Times New Roman" w:eastAsia="Calibri" w:hAnsi="Times New Roman" w:cs="Times New Roman"/>
          <w:sz w:val="28"/>
          <w:szCs w:val="28"/>
        </w:rPr>
        <w:t xml:space="preserve"> с помощью</w:t>
      </w:r>
      <w:r w:rsidRPr="00A411AF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C0097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8C1">
        <w:rPr>
          <w:rFonts w:ascii="Times New Roman" w:eastAsia="Calibri" w:hAnsi="Times New Roman" w:cs="Times New Roman"/>
          <w:sz w:val="28"/>
          <w:szCs w:val="28"/>
        </w:rPr>
        <w:t>д</w:t>
      </w:r>
      <w:r w:rsidR="00230D46">
        <w:rPr>
          <w:rFonts w:ascii="Times New Roman" w:eastAsia="Calibri" w:hAnsi="Times New Roman" w:cs="Times New Roman"/>
          <w:sz w:val="28"/>
          <w:szCs w:val="28"/>
        </w:rPr>
        <w:t>ополнительного текстового материа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8C1">
        <w:rPr>
          <w:rFonts w:ascii="Times New Roman" w:eastAsia="Calibri" w:hAnsi="Times New Roman" w:cs="Times New Roman"/>
          <w:sz w:val="28"/>
          <w:szCs w:val="28"/>
        </w:rPr>
        <w:t xml:space="preserve">для обучающихся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№ 2</w:t>
      </w:r>
      <w:r w:rsidR="00230D4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етьте на вопросы. </w:t>
      </w:r>
    </w:p>
    <w:p w14:paraId="4F30A79D" w14:textId="76C281E0" w:rsidR="00230D46" w:rsidRDefault="002A6BD2" w:rsidP="00FB72B3">
      <w:pPr>
        <w:pStyle w:val="a3"/>
        <w:numPr>
          <w:ilvl w:val="0"/>
          <w:numId w:val="14"/>
        </w:numPr>
        <w:tabs>
          <w:tab w:val="left" w:pos="567"/>
          <w:tab w:val="left" w:pos="709"/>
          <w:tab w:val="left" w:pos="851"/>
        </w:tabs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230D46">
        <w:rPr>
          <w:rFonts w:ascii="Times New Roman" w:hAnsi="Times New Roman" w:cs="Times New Roman"/>
          <w:sz w:val="28"/>
          <w:szCs w:val="28"/>
        </w:rPr>
        <w:t>Какой тип парка характерен для Кусково</w:t>
      </w:r>
      <w:r w:rsidR="00230D46" w:rsidRPr="00230D46">
        <w:rPr>
          <w:rFonts w:ascii="Times New Roman" w:hAnsi="Times New Roman" w:cs="Times New Roman"/>
          <w:sz w:val="28"/>
          <w:szCs w:val="28"/>
        </w:rPr>
        <w:t>?</w:t>
      </w:r>
    </w:p>
    <w:p w14:paraId="490205D2" w14:textId="4EE5AEF7" w:rsidR="0009577B" w:rsidRDefault="00230D46" w:rsidP="0062478D">
      <w:pPr>
        <w:tabs>
          <w:tab w:val="left" w:pos="142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D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62478D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0D46">
        <w:rPr>
          <w:rFonts w:ascii="Times New Roman" w:hAnsi="Times New Roman" w:cs="Times New Roman"/>
          <w:sz w:val="28"/>
          <w:szCs w:val="28"/>
        </w:rPr>
        <w:t>______________________________</w:t>
      </w:r>
      <w:r w:rsidR="0009577B">
        <w:rPr>
          <w:rFonts w:ascii="Times New Roman" w:hAnsi="Times New Roman" w:cs="Times New Roman"/>
          <w:sz w:val="28"/>
          <w:szCs w:val="28"/>
        </w:rPr>
        <w:t>____________________</w:t>
      </w:r>
      <w:r w:rsidR="0062478D">
        <w:rPr>
          <w:rFonts w:ascii="Times New Roman" w:hAnsi="Times New Roman" w:cs="Times New Roman"/>
          <w:sz w:val="28"/>
          <w:szCs w:val="28"/>
        </w:rPr>
        <w:t>______</w:t>
      </w:r>
      <w:r w:rsidR="0009577B">
        <w:rPr>
          <w:rFonts w:ascii="Times New Roman" w:hAnsi="Times New Roman" w:cs="Times New Roman"/>
          <w:sz w:val="28"/>
          <w:szCs w:val="28"/>
        </w:rPr>
        <w:t>___________</w:t>
      </w:r>
    </w:p>
    <w:p w14:paraId="3304DB27" w14:textId="68ABC21F" w:rsidR="00A411AF" w:rsidRDefault="0062478D" w:rsidP="0062478D">
      <w:pPr>
        <w:tabs>
          <w:tab w:val="left" w:pos="709"/>
          <w:tab w:val="left" w:pos="851"/>
        </w:tabs>
        <w:jc w:val="both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FC30841" wp14:editId="798FC36E">
            <wp:simplePos x="0" y="0"/>
            <wp:positionH relativeFrom="column">
              <wp:posOffset>1522730</wp:posOffset>
            </wp:positionH>
            <wp:positionV relativeFrom="paragraph">
              <wp:posOffset>340360</wp:posOffset>
            </wp:positionV>
            <wp:extent cx="2686050" cy="1782445"/>
            <wp:effectExtent l="0" t="0" r="0" b="8255"/>
            <wp:wrapSquare wrapText="bothSides"/>
            <wp:docPr id="1" name="Рисунок 1" descr="Картинки по запросу кусков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усково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6A">
        <w:rPr>
          <w:rFonts w:ascii="Times New Roman" w:hAnsi="Times New Roman" w:cs="Times New Roman"/>
          <w:sz w:val="28"/>
          <w:szCs w:val="28"/>
        </w:rPr>
        <w:t xml:space="preserve">2. </w:t>
      </w:r>
      <w:r w:rsidR="002A6BD2">
        <w:rPr>
          <w:rFonts w:ascii="Times New Roman" w:hAnsi="Times New Roman" w:cs="Times New Roman"/>
          <w:sz w:val="28"/>
          <w:szCs w:val="28"/>
        </w:rPr>
        <w:t>Какие признаки на это указывают</w:t>
      </w:r>
      <w:r w:rsidR="00F61B2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азовите</w:t>
      </w:r>
      <w:r w:rsidR="00F61B27">
        <w:rPr>
          <w:rFonts w:ascii="Times New Roman" w:hAnsi="Times New Roman" w:cs="Times New Roman"/>
          <w:sz w:val="28"/>
          <w:szCs w:val="28"/>
        </w:rPr>
        <w:t xml:space="preserve"> не менее двух.</w:t>
      </w:r>
      <w:r w:rsidR="00814F6A" w:rsidRPr="00814F6A">
        <w:rPr>
          <w:noProof/>
        </w:rPr>
        <w:t xml:space="preserve"> </w:t>
      </w:r>
      <w:r w:rsidR="00814F6A">
        <w:rPr>
          <w:noProof/>
        </w:rPr>
        <w:t>______________________________________________________________________________________________________________________________________________________________</w:t>
      </w:r>
      <w:r>
        <w:rPr>
          <w:noProof/>
        </w:rPr>
        <w:t>__</w:t>
      </w:r>
      <w:r w:rsidR="00814F6A">
        <w:rPr>
          <w:noProof/>
        </w:rPr>
        <w:t>____________</w:t>
      </w:r>
    </w:p>
    <w:p w14:paraId="3915F6FF" w14:textId="77777777" w:rsidR="0062478D" w:rsidRDefault="0062478D" w:rsidP="006247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B494E86" w14:textId="77777777" w:rsidR="0062478D" w:rsidRDefault="0062478D" w:rsidP="006247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5622F3" w14:textId="77777777" w:rsidR="0062478D" w:rsidRDefault="0062478D" w:rsidP="006247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187ADEE" w14:textId="77777777" w:rsidR="0062478D" w:rsidRPr="00814F6A" w:rsidRDefault="0062478D" w:rsidP="0062478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6E642B" w14:textId="5726F4E1" w:rsidR="00230D46" w:rsidRPr="001F0767" w:rsidRDefault="00857AA8" w:rsidP="0062478D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ind w:hanging="1440"/>
        <w:rPr>
          <w:rFonts w:ascii="Times New Roman" w:hAnsi="Times New Roman" w:cs="Times New Roman"/>
          <w:sz w:val="28"/>
          <w:szCs w:val="28"/>
        </w:rPr>
      </w:pPr>
      <w:r w:rsidRPr="001F0767">
        <w:rPr>
          <w:rFonts w:ascii="Times New Roman" w:hAnsi="Times New Roman" w:cs="Times New Roman"/>
          <w:sz w:val="28"/>
          <w:szCs w:val="28"/>
        </w:rPr>
        <w:lastRenderedPageBreak/>
        <w:t>Какие виды растений можно</w:t>
      </w:r>
      <w:r w:rsidR="00230D46" w:rsidRPr="001F0767">
        <w:rPr>
          <w:rFonts w:ascii="Times New Roman" w:hAnsi="Times New Roman" w:cs="Times New Roman"/>
          <w:sz w:val="28"/>
          <w:szCs w:val="28"/>
        </w:rPr>
        <w:t xml:space="preserve"> встретить на территории парка? </w:t>
      </w:r>
    </w:p>
    <w:p w14:paraId="2867BD88" w14:textId="4EACA6C8" w:rsidR="00230D46" w:rsidRPr="00FB72B3" w:rsidRDefault="00814F6A" w:rsidP="00230D46">
      <w:pPr>
        <w:rPr>
          <w:rFonts w:ascii="Times New Roman" w:hAnsi="Times New Roman" w:cs="Times New Roman"/>
          <w:sz w:val="28"/>
          <w:szCs w:val="28"/>
        </w:rPr>
      </w:pPr>
      <w:r w:rsidRPr="00FB72B3">
        <w:rPr>
          <w:noProof/>
          <w:lang w:eastAsia="ru-RU"/>
        </w:rPr>
        <w:drawing>
          <wp:inline distT="0" distB="0" distL="0" distR="0" wp14:anchorId="10B14413" wp14:editId="01723F3A">
            <wp:extent cx="1958416" cy="1304794"/>
            <wp:effectExtent l="0" t="0" r="381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50" cy="13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47D" w:rsidRPr="00FB72B3">
        <w:rPr>
          <w:noProof/>
          <w:lang w:eastAsia="ru-RU"/>
        </w:rPr>
        <w:drawing>
          <wp:inline distT="0" distB="0" distL="0" distR="0" wp14:anchorId="320CE9DB" wp14:editId="5796C8E2">
            <wp:extent cx="1900238" cy="1266825"/>
            <wp:effectExtent l="0" t="0" r="5080" b="0"/>
            <wp:docPr id="6" name="Рисунок 6" descr="Картинки по запросу парадный партер кус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парадный партер куско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71" cy="12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29B" w:rsidRPr="00FB72B3">
        <w:rPr>
          <w:noProof/>
          <w:lang w:eastAsia="ru-RU"/>
        </w:rPr>
        <w:drawing>
          <wp:inline distT="0" distB="0" distL="0" distR="0" wp14:anchorId="6E9257BD" wp14:editId="16714DAF">
            <wp:extent cx="1876425" cy="1274182"/>
            <wp:effectExtent l="0" t="0" r="0" b="2540"/>
            <wp:docPr id="7" name="Рисунок 7" descr="Картинки по запросу лиственница у оранжереи кус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лиственница у оранжереи куско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02" cy="12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D46" w:rsidRPr="00FB72B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</w:t>
      </w:r>
      <w:r w:rsidR="00FB72B3">
        <w:rPr>
          <w:rFonts w:ascii="Times New Roman" w:hAnsi="Times New Roman" w:cs="Times New Roman"/>
          <w:sz w:val="28"/>
          <w:szCs w:val="28"/>
        </w:rPr>
        <w:t>____</w:t>
      </w:r>
      <w:r w:rsidR="00230D46" w:rsidRPr="00FB72B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D25E3EB" w14:textId="0C028085" w:rsidR="002A6BD2" w:rsidRPr="00FB72B3" w:rsidRDefault="00D0029B" w:rsidP="00FB72B3">
      <w:pPr>
        <w:pStyle w:val="a3"/>
        <w:numPr>
          <w:ilvl w:val="0"/>
          <w:numId w:val="13"/>
        </w:numPr>
        <w:tabs>
          <w:tab w:val="left" w:pos="567"/>
          <w:tab w:val="left" w:pos="709"/>
          <w:tab w:val="left" w:pos="851"/>
        </w:tabs>
        <w:ind w:left="567" w:hanging="567"/>
        <w:rPr>
          <w:rFonts w:ascii="Times New Roman" w:hAnsi="Times New Roman" w:cs="Times New Roman"/>
          <w:color w:val="FF0000"/>
          <w:sz w:val="28"/>
          <w:szCs w:val="28"/>
        </w:rPr>
      </w:pPr>
      <w:r w:rsidRPr="00FB72B3">
        <w:rPr>
          <w:rFonts w:ascii="Times New Roman" w:hAnsi="Times New Roman" w:cs="Times New Roman"/>
          <w:sz w:val="28"/>
          <w:szCs w:val="28"/>
        </w:rPr>
        <w:t>Есть</w:t>
      </w:r>
      <w:r w:rsidR="00A411AF" w:rsidRPr="00FB72B3">
        <w:rPr>
          <w:rFonts w:ascii="Times New Roman" w:hAnsi="Times New Roman" w:cs="Times New Roman"/>
          <w:sz w:val="28"/>
          <w:szCs w:val="28"/>
        </w:rPr>
        <w:t xml:space="preserve"> ли </w:t>
      </w:r>
      <w:r w:rsidR="00230D46" w:rsidRPr="00FB72B3">
        <w:rPr>
          <w:rFonts w:ascii="Times New Roman" w:hAnsi="Times New Roman" w:cs="Times New Roman"/>
          <w:sz w:val="28"/>
          <w:szCs w:val="28"/>
        </w:rPr>
        <w:t>еще в Москве так</w:t>
      </w:r>
      <w:r w:rsidRPr="00FB72B3">
        <w:rPr>
          <w:rFonts w:ascii="Times New Roman" w:hAnsi="Times New Roman" w:cs="Times New Roman"/>
          <w:sz w:val="28"/>
          <w:szCs w:val="28"/>
        </w:rPr>
        <w:t>ого же типа дворцово</w:t>
      </w:r>
      <w:r w:rsidR="00230D46" w:rsidRPr="00FB72B3">
        <w:rPr>
          <w:rFonts w:ascii="Times New Roman" w:hAnsi="Times New Roman" w:cs="Times New Roman"/>
          <w:sz w:val="28"/>
          <w:szCs w:val="28"/>
        </w:rPr>
        <w:t>-</w:t>
      </w:r>
      <w:r w:rsidR="00A411AF" w:rsidRPr="00FB72B3">
        <w:rPr>
          <w:rFonts w:ascii="Times New Roman" w:hAnsi="Times New Roman" w:cs="Times New Roman"/>
          <w:sz w:val="28"/>
          <w:szCs w:val="28"/>
        </w:rPr>
        <w:t>усадебные парки</w:t>
      </w:r>
      <w:r w:rsidRPr="00FB72B3">
        <w:rPr>
          <w:rFonts w:ascii="Times New Roman" w:hAnsi="Times New Roman" w:cs="Times New Roman"/>
          <w:sz w:val="28"/>
          <w:szCs w:val="28"/>
        </w:rPr>
        <w:t>? Если есть, то п</w:t>
      </w:r>
      <w:r w:rsidR="00230D46" w:rsidRPr="00FB72B3">
        <w:rPr>
          <w:rFonts w:ascii="Times New Roman" w:hAnsi="Times New Roman" w:cs="Times New Roman"/>
          <w:sz w:val="28"/>
          <w:szCs w:val="28"/>
        </w:rPr>
        <w:t>риведите примеры.</w:t>
      </w:r>
      <w:r w:rsidR="00A411AF" w:rsidRPr="00FB7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26CE1" w14:textId="50873181" w:rsidR="00230D46" w:rsidRPr="00230D46" w:rsidRDefault="00230D46" w:rsidP="00230D46">
      <w:pPr>
        <w:rPr>
          <w:rFonts w:ascii="Times New Roman" w:hAnsi="Times New Roman" w:cs="Times New Roman"/>
          <w:sz w:val="28"/>
          <w:szCs w:val="28"/>
        </w:rPr>
      </w:pPr>
      <w:r w:rsidRPr="00230D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FB72B3">
        <w:rPr>
          <w:rFonts w:ascii="Times New Roman" w:hAnsi="Times New Roman" w:cs="Times New Roman"/>
          <w:sz w:val="28"/>
          <w:szCs w:val="28"/>
        </w:rPr>
        <w:t>____</w:t>
      </w:r>
      <w:r w:rsidRPr="00230D4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2667827C" w14:textId="675E66EE" w:rsidR="00857AA8" w:rsidRPr="00857AA8" w:rsidRDefault="00230D46" w:rsidP="00FB72B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е, е</w:t>
      </w:r>
      <w:r w:rsidR="00857AA8" w:rsidRPr="00857AA8">
        <w:rPr>
          <w:rFonts w:ascii="Times New Roman" w:hAnsi="Times New Roman" w:cs="Times New Roman"/>
          <w:sz w:val="28"/>
          <w:szCs w:val="28"/>
        </w:rPr>
        <w:t>сть ли в России такие же дворцово-усадебные па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7AA8" w:rsidRPr="0085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7AA8" w:rsidRPr="00857AA8">
        <w:rPr>
          <w:rFonts w:ascii="Times New Roman" w:hAnsi="Times New Roman" w:cs="Times New Roman"/>
          <w:sz w:val="28"/>
          <w:szCs w:val="28"/>
        </w:rPr>
        <w:t>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1B6FE" w14:textId="6D82FC73" w:rsidR="00230D46" w:rsidRPr="00230D46" w:rsidRDefault="00230D46" w:rsidP="00230D46">
      <w:pPr>
        <w:rPr>
          <w:rFonts w:ascii="Times New Roman" w:hAnsi="Times New Roman" w:cs="Times New Roman"/>
          <w:sz w:val="28"/>
          <w:szCs w:val="28"/>
        </w:rPr>
      </w:pPr>
      <w:r w:rsidRPr="00230D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FB72B3">
        <w:rPr>
          <w:rFonts w:ascii="Times New Roman" w:hAnsi="Times New Roman" w:cs="Times New Roman"/>
          <w:sz w:val="28"/>
          <w:szCs w:val="28"/>
        </w:rPr>
        <w:t>______</w:t>
      </w:r>
      <w:r w:rsidRPr="00230D46">
        <w:rPr>
          <w:rFonts w:ascii="Times New Roman" w:hAnsi="Times New Roman" w:cs="Times New Roman"/>
          <w:sz w:val="28"/>
          <w:szCs w:val="28"/>
        </w:rPr>
        <w:t>____________</w:t>
      </w:r>
    </w:p>
    <w:p w14:paraId="5522A998" w14:textId="238C341C" w:rsidR="00A411AF" w:rsidRDefault="00A411AF" w:rsidP="00FB72B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ворцово-усадебные парки такого типа, как Кусково, вам известны в</w:t>
      </w:r>
      <w:r w:rsidR="00FB72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ругих странах мира</w:t>
      </w:r>
      <w:r w:rsidR="00230D4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азовите их и укажите страну, где они расположены.</w:t>
      </w:r>
    </w:p>
    <w:p w14:paraId="3F2A979B" w14:textId="54B7E824" w:rsidR="00230D46" w:rsidRPr="00230D46" w:rsidRDefault="00230D46" w:rsidP="00230D46">
      <w:pPr>
        <w:rPr>
          <w:rFonts w:ascii="Times New Roman" w:hAnsi="Times New Roman" w:cs="Times New Roman"/>
          <w:sz w:val="28"/>
          <w:szCs w:val="28"/>
        </w:rPr>
      </w:pPr>
      <w:r w:rsidRPr="00230D4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FB72B3">
        <w:rPr>
          <w:rFonts w:ascii="Times New Roman" w:hAnsi="Times New Roman" w:cs="Times New Roman"/>
          <w:sz w:val="28"/>
          <w:szCs w:val="28"/>
        </w:rPr>
        <w:t>______</w:t>
      </w:r>
      <w:r w:rsidRPr="00230D46">
        <w:rPr>
          <w:rFonts w:ascii="Times New Roman" w:hAnsi="Times New Roman" w:cs="Times New Roman"/>
          <w:sz w:val="28"/>
          <w:szCs w:val="28"/>
        </w:rPr>
        <w:t>______</w:t>
      </w:r>
    </w:p>
    <w:p w14:paraId="396AC7A0" w14:textId="0AC03E83" w:rsidR="00A411AF" w:rsidRPr="005E6FE2" w:rsidRDefault="00A411AF" w:rsidP="00230D4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A411AF" w:rsidRPr="005E6FE2" w:rsidSect="006247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D6E"/>
    <w:multiLevelType w:val="hybridMultilevel"/>
    <w:tmpl w:val="1AE6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105"/>
    <w:multiLevelType w:val="hybridMultilevel"/>
    <w:tmpl w:val="1712542E"/>
    <w:lvl w:ilvl="0" w:tplc="46660C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D1F7E"/>
    <w:multiLevelType w:val="hybridMultilevel"/>
    <w:tmpl w:val="158C2400"/>
    <w:lvl w:ilvl="0" w:tplc="8702CC6A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9490E"/>
    <w:multiLevelType w:val="hybridMultilevel"/>
    <w:tmpl w:val="3AEE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362B3"/>
    <w:multiLevelType w:val="hybridMultilevel"/>
    <w:tmpl w:val="1D60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2FBE"/>
    <w:multiLevelType w:val="hybridMultilevel"/>
    <w:tmpl w:val="A8AEBBB6"/>
    <w:lvl w:ilvl="0" w:tplc="9A181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A0E8C"/>
    <w:multiLevelType w:val="hybridMultilevel"/>
    <w:tmpl w:val="7822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59CF"/>
    <w:multiLevelType w:val="hybridMultilevel"/>
    <w:tmpl w:val="74123F84"/>
    <w:lvl w:ilvl="0" w:tplc="E8383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308AE"/>
    <w:multiLevelType w:val="hybridMultilevel"/>
    <w:tmpl w:val="E28E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B508E"/>
    <w:multiLevelType w:val="hybridMultilevel"/>
    <w:tmpl w:val="2372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0752"/>
    <w:multiLevelType w:val="hybridMultilevel"/>
    <w:tmpl w:val="760C45C0"/>
    <w:lvl w:ilvl="0" w:tplc="AAC6DE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2C0DBE"/>
    <w:multiLevelType w:val="hybridMultilevel"/>
    <w:tmpl w:val="705AC0F4"/>
    <w:lvl w:ilvl="0" w:tplc="C4A2F5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934A9A"/>
    <w:multiLevelType w:val="hybridMultilevel"/>
    <w:tmpl w:val="7A966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DB5952"/>
    <w:multiLevelType w:val="hybridMultilevel"/>
    <w:tmpl w:val="F77E297C"/>
    <w:lvl w:ilvl="0" w:tplc="596A9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14"/>
    <w:rsid w:val="00007F88"/>
    <w:rsid w:val="0006192C"/>
    <w:rsid w:val="0009577B"/>
    <w:rsid w:val="000B362D"/>
    <w:rsid w:val="00197CBA"/>
    <w:rsid w:val="001F0767"/>
    <w:rsid w:val="00230D46"/>
    <w:rsid w:val="002A1C82"/>
    <w:rsid w:val="002A6BD2"/>
    <w:rsid w:val="00301360"/>
    <w:rsid w:val="00315845"/>
    <w:rsid w:val="003643B1"/>
    <w:rsid w:val="003B180E"/>
    <w:rsid w:val="003D5C97"/>
    <w:rsid w:val="003F7E19"/>
    <w:rsid w:val="004D70D6"/>
    <w:rsid w:val="004E0CA4"/>
    <w:rsid w:val="0057625B"/>
    <w:rsid w:val="005B6F4C"/>
    <w:rsid w:val="005E4320"/>
    <w:rsid w:val="005E6FE2"/>
    <w:rsid w:val="005F3697"/>
    <w:rsid w:val="0062478D"/>
    <w:rsid w:val="00723FAC"/>
    <w:rsid w:val="00733B39"/>
    <w:rsid w:val="007A1714"/>
    <w:rsid w:val="007E5026"/>
    <w:rsid w:val="00814F6A"/>
    <w:rsid w:val="00857AA8"/>
    <w:rsid w:val="008E124C"/>
    <w:rsid w:val="00984185"/>
    <w:rsid w:val="00997B5A"/>
    <w:rsid w:val="009A59F1"/>
    <w:rsid w:val="00A411AF"/>
    <w:rsid w:val="00AF56D9"/>
    <w:rsid w:val="00B61AC2"/>
    <w:rsid w:val="00BA592C"/>
    <w:rsid w:val="00BB1904"/>
    <w:rsid w:val="00C00974"/>
    <w:rsid w:val="00C27977"/>
    <w:rsid w:val="00C808C1"/>
    <w:rsid w:val="00CF34B4"/>
    <w:rsid w:val="00D0029B"/>
    <w:rsid w:val="00D8406E"/>
    <w:rsid w:val="00DD5F6B"/>
    <w:rsid w:val="00E229C9"/>
    <w:rsid w:val="00F61B27"/>
    <w:rsid w:val="00F6647D"/>
    <w:rsid w:val="00FB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D68A"/>
  <w15:docId w15:val="{87D0DEA0-E4BC-425B-A404-4A773140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9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D5F6B"/>
    <w:rPr>
      <w:color w:val="0000FF"/>
      <w:u w:val="single"/>
    </w:rPr>
  </w:style>
  <w:style w:type="table" w:styleId="a5">
    <w:name w:val="Table Grid"/>
    <w:basedOn w:val="a1"/>
    <w:uiPriority w:val="39"/>
    <w:rsid w:val="0099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D98C-CE73-49D0-A120-A8C230E2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epanov</dc:creator>
  <cp:keywords/>
  <dc:description/>
  <cp:lastModifiedBy>Людмила Васильевна Борникова</cp:lastModifiedBy>
  <cp:revision>14</cp:revision>
  <dcterms:created xsi:type="dcterms:W3CDTF">2020-01-09T11:57:00Z</dcterms:created>
  <dcterms:modified xsi:type="dcterms:W3CDTF">2020-08-25T14:40:00Z</dcterms:modified>
</cp:coreProperties>
</file>